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91" w:tblpY="1951"/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F7148" w:rsidRPr="002279A1" w14:paraId="33A709E6" w14:textId="77777777" w:rsidTr="002F7148">
        <w:trPr>
          <w:trHeight w:val="299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1C70EFAA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 w:rsidRPr="0000381B">
              <w:rPr>
                <w:rFonts w:eastAsia="Times New Roman"/>
                <w:b/>
                <w:color w:val="000000"/>
                <w:sz w:val="32"/>
                <w:lang w:eastAsia="en-IE"/>
              </w:rPr>
              <w:t>Veterinary Practice Details</w:t>
            </w:r>
          </w:p>
        </w:tc>
      </w:tr>
      <w:tr w:rsidR="002F7148" w:rsidRPr="002279A1" w14:paraId="195F63E2" w14:textId="77777777" w:rsidTr="002F7148">
        <w:trPr>
          <w:trHeight w:val="55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A339ECA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n-IE"/>
              </w:rPr>
            </w:pPr>
            <w:r>
              <w:rPr>
                <w:rFonts w:eastAsia="Times New Roman"/>
                <w:color w:val="000000"/>
                <w:sz w:val="16"/>
                <w:lang w:eastAsia="en-IE"/>
              </w:rPr>
              <w:t xml:space="preserve">     </w:t>
            </w:r>
          </w:p>
        </w:tc>
      </w:tr>
      <w:tr w:rsidR="002F7148" w:rsidRPr="002279A1" w14:paraId="19502A49" w14:textId="77777777" w:rsidTr="002F7148">
        <w:trPr>
          <w:trHeight w:val="299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B8786ED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Name: 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________</w:t>
            </w:r>
          </w:p>
        </w:tc>
      </w:tr>
      <w:tr w:rsidR="002F7148" w:rsidRPr="002279A1" w14:paraId="5BF3A207" w14:textId="77777777" w:rsidTr="002F7148">
        <w:trPr>
          <w:trHeight w:val="439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372F37C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Address:</w:t>
            </w:r>
            <w:r>
              <w:rPr>
                <w:rFonts w:eastAsia="Times New Roman"/>
                <w:color w:val="000000"/>
                <w:lang w:eastAsia="en-IE"/>
              </w:rPr>
              <w:t xml:space="preserve"> _______________________________________</w:t>
            </w:r>
          </w:p>
        </w:tc>
      </w:tr>
      <w:tr w:rsidR="002F7148" w:rsidRPr="002279A1" w14:paraId="71F05613" w14:textId="77777777" w:rsidTr="002F7148">
        <w:trPr>
          <w:trHeight w:val="454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C9BD969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______</w:t>
            </w:r>
          </w:p>
        </w:tc>
      </w:tr>
      <w:tr w:rsidR="002F7148" w:rsidRPr="002279A1" w14:paraId="33601910" w14:textId="77777777" w:rsidTr="002F7148">
        <w:trPr>
          <w:trHeight w:val="1895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C231B4D" w14:textId="77777777" w:rsidR="002F7148" w:rsidRPr="00CE2D0B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8"/>
                <w:lang w:eastAsia="en-IE"/>
              </w:rPr>
            </w:pPr>
          </w:p>
          <w:p w14:paraId="59DB3150" w14:textId="77777777" w:rsidR="002F7148" w:rsidRPr="00551869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  <w:p w14:paraId="48FFA9D2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Phone: ______________</w:t>
            </w:r>
            <w:r>
              <w:rPr>
                <w:rFonts w:eastAsia="Times New Roman"/>
                <w:color w:val="000000"/>
                <w:lang w:eastAsia="en-IE"/>
              </w:rPr>
              <w:t xml:space="preserve">____________________________   </w:t>
            </w:r>
          </w:p>
          <w:p w14:paraId="1322BC60" w14:textId="77777777" w:rsidR="002F7148" w:rsidRPr="00551869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en-IE"/>
              </w:rPr>
            </w:pPr>
          </w:p>
          <w:p w14:paraId="36A1759C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Email:</w:t>
            </w:r>
            <w:r w:rsidRPr="002279A1">
              <w:rPr>
                <w:rFonts w:eastAsia="Times New Roman"/>
                <w:color w:val="000000"/>
                <w:lang w:eastAsia="en-IE"/>
              </w:rPr>
              <w:t xml:space="preserve"> ______</w:t>
            </w:r>
            <w:r>
              <w:rPr>
                <w:rFonts w:eastAsia="Times New Roman"/>
                <w:color w:val="000000"/>
                <w:lang w:eastAsia="en-IE"/>
              </w:rPr>
              <w:t>____________________________________</w:t>
            </w:r>
          </w:p>
          <w:p w14:paraId="6B29A721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37FD8570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Submitting Vet:__________________________________</w:t>
            </w:r>
          </w:p>
          <w:p w14:paraId="13F4FB9F" w14:textId="77777777" w:rsidR="002F7148" w:rsidRPr="00551869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  <w:p w14:paraId="3865C5C0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Signature: ______________________________________</w:t>
            </w:r>
          </w:p>
        </w:tc>
      </w:tr>
      <w:tr w:rsidR="002F7148" w:rsidRPr="002279A1" w14:paraId="21854CC4" w14:textId="77777777" w:rsidTr="002F7148">
        <w:trPr>
          <w:trHeight w:val="106"/>
        </w:trPr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8AE4B24" w14:textId="77777777" w:rsidR="002F7148" w:rsidRPr="00AF10FE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6"/>
                <w:lang w:eastAsia="en-IE"/>
              </w:rPr>
            </w:pPr>
          </w:p>
        </w:tc>
      </w:tr>
    </w:tbl>
    <w:tbl>
      <w:tblPr>
        <w:tblpPr w:leftFromText="180" w:rightFromText="180" w:vertAnchor="text" w:horzAnchor="page" w:tblpX="6474" w:tblpY="348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F7148" w:rsidRPr="002279A1" w14:paraId="62064E2C" w14:textId="77777777" w:rsidTr="002F7148">
        <w:trPr>
          <w:trHeight w:val="39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0E23B35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 w:rsidRPr="0000381B">
              <w:rPr>
                <w:rFonts w:eastAsia="Times New Roman"/>
                <w:b/>
                <w:color w:val="000000"/>
                <w:sz w:val="32"/>
                <w:lang w:eastAsia="en-IE"/>
              </w:rPr>
              <w:t>Herd Owner Details</w:t>
            </w:r>
          </w:p>
        </w:tc>
      </w:tr>
      <w:tr w:rsidR="002F7148" w:rsidRPr="002279A1" w14:paraId="273ABC6B" w14:textId="77777777" w:rsidTr="002F7148">
        <w:trPr>
          <w:trHeight w:val="7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6F1D9BC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n-IE"/>
              </w:rPr>
            </w:pPr>
          </w:p>
        </w:tc>
      </w:tr>
      <w:tr w:rsidR="002F7148" w:rsidRPr="002279A1" w14:paraId="282ADB2F" w14:textId="77777777" w:rsidTr="002F7148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35B146A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Name: 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___</w:t>
            </w:r>
          </w:p>
        </w:tc>
      </w:tr>
      <w:tr w:rsidR="002F7148" w:rsidRPr="002279A1" w14:paraId="75D35DFB" w14:textId="77777777" w:rsidTr="002F7148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F276827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 w:rsidRPr="002279A1">
              <w:rPr>
                <w:rFonts w:eastAsia="Times New Roman"/>
                <w:color w:val="000000"/>
                <w:lang w:eastAsia="en-IE"/>
              </w:rPr>
              <w:t>Address:</w:t>
            </w:r>
          </w:p>
        </w:tc>
      </w:tr>
      <w:tr w:rsidR="002F7148" w:rsidRPr="002279A1" w14:paraId="70921F55" w14:textId="77777777" w:rsidTr="002F7148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8C960C4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</w:t>
            </w:r>
          </w:p>
        </w:tc>
      </w:tr>
      <w:tr w:rsidR="002F7148" w:rsidRPr="002279A1" w14:paraId="2A57147A" w14:textId="77777777" w:rsidTr="002F7148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0C901CE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en-IE"/>
              </w:rPr>
            </w:pPr>
            <w:r w:rsidRPr="002279A1">
              <w:rPr>
                <w:rFonts w:eastAsia="Times New Roman"/>
                <w:color w:val="000000"/>
                <w:sz w:val="24"/>
                <w:lang w:eastAsia="en-IE"/>
              </w:rPr>
              <w:t>__________________________</w:t>
            </w:r>
            <w:r>
              <w:rPr>
                <w:rFonts w:eastAsia="Times New Roman"/>
                <w:color w:val="000000"/>
                <w:sz w:val="24"/>
                <w:lang w:eastAsia="en-IE"/>
              </w:rPr>
              <w:t>___________</w:t>
            </w:r>
          </w:p>
        </w:tc>
      </w:tr>
      <w:tr w:rsidR="002F7148" w:rsidRPr="002279A1" w14:paraId="15382609" w14:textId="77777777" w:rsidTr="002F7148">
        <w:trPr>
          <w:trHeight w:val="381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9B96196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07E1AC76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Herd Number</w:t>
            </w:r>
            <w:r w:rsidRPr="002279A1">
              <w:rPr>
                <w:rFonts w:eastAsia="Times New Roman"/>
                <w:color w:val="000000"/>
                <w:lang w:eastAsia="en-IE"/>
              </w:rPr>
              <w:t>: 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</w:t>
            </w:r>
          </w:p>
          <w:p w14:paraId="77A1CCBB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2F7148" w:rsidRPr="002279A1" w14:paraId="0D9891DC" w14:textId="77777777" w:rsidTr="002F7148">
        <w:trPr>
          <w:trHeight w:val="102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617E3BD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Phone</w:t>
            </w:r>
            <w:r w:rsidRPr="002279A1">
              <w:rPr>
                <w:rFonts w:eastAsia="Times New Roman"/>
                <w:color w:val="000000"/>
                <w:lang w:eastAsia="en-IE"/>
              </w:rPr>
              <w:t>: ___________________________</w:t>
            </w:r>
            <w:r>
              <w:rPr>
                <w:rFonts w:eastAsia="Times New Roman"/>
                <w:color w:val="000000"/>
                <w:lang w:eastAsia="en-IE"/>
              </w:rPr>
              <w:t>_______</w:t>
            </w:r>
          </w:p>
          <w:p w14:paraId="7D889389" w14:textId="77777777" w:rsidR="002F7148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</w:p>
          <w:p w14:paraId="7B90F2B7" w14:textId="77777777" w:rsidR="002F7148" w:rsidRPr="00551869" w:rsidRDefault="002F7148" w:rsidP="002F7148">
            <w:pPr>
              <w:spacing w:after="0" w:line="240" w:lineRule="auto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Email:____________________________________</w:t>
            </w:r>
          </w:p>
          <w:p w14:paraId="02BC51BE" w14:textId="77777777" w:rsidR="002F7148" w:rsidRPr="002279A1" w:rsidRDefault="002F7148" w:rsidP="002F7148">
            <w:pPr>
              <w:spacing w:after="0" w:line="240" w:lineRule="auto"/>
              <w:rPr>
                <w:rFonts w:eastAsia="Times New Roman"/>
                <w:color w:val="000000"/>
                <w:sz w:val="12"/>
                <w:lang w:eastAsia="en-IE"/>
              </w:rPr>
            </w:pPr>
          </w:p>
        </w:tc>
      </w:tr>
    </w:tbl>
    <w:p w14:paraId="6FC4E8BC" w14:textId="77777777" w:rsidR="0000381B" w:rsidRPr="002F7148" w:rsidRDefault="0000381B" w:rsidP="005814E5">
      <w:pPr>
        <w:rPr>
          <w:sz w:val="10"/>
        </w:rPr>
      </w:pPr>
      <w:bookmarkStart w:id="0" w:name="_GoBack"/>
      <w:bookmarkEnd w:id="0"/>
    </w:p>
    <w:p w14:paraId="78798ACB" w14:textId="77777777" w:rsidR="002F7148" w:rsidRPr="00C20194" w:rsidRDefault="002F7148">
      <w:pPr>
        <w:rPr>
          <w:sz w:val="8"/>
        </w:rPr>
      </w:pPr>
    </w:p>
    <w:tbl>
      <w:tblPr>
        <w:tblpPr w:leftFromText="180" w:rightFromText="180" w:vertAnchor="text" w:horzAnchor="margin" w:tblpXSpec="center" w:tblpY="-73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4705"/>
        <w:gridCol w:w="993"/>
        <w:gridCol w:w="4034"/>
      </w:tblGrid>
      <w:tr w:rsidR="00551869" w:rsidRPr="000956B6" w14:paraId="6CA2BC9B" w14:textId="77777777" w:rsidTr="002F7148">
        <w:trPr>
          <w:trHeight w:val="418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4C3"/>
            <w:vAlign w:val="center"/>
          </w:tcPr>
          <w:p w14:paraId="468B64B1" w14:textId="77777777" w:rsidR="00551869" w:rsidRPr="00C22C31" w:rsidRDefault="00551869" w:rsidP="00551869">
            <w:pPr>
              <w:spacing w:after="0" w:line="240" w:lineRule="auto"/>
              <w:jc w:val="center"/>
              <w:rPr>
                <w:b/>
              </w:rPr>
            </w:pPr>
            <w:r w:rsidRPr="0038316C">
              <w:rPr>
                <w:b/>
                <w:sz w:val="28"/>
              </w:rPr>
              <w:t>Sample Details</w:t>
            </w:r>
          </w:p>
        </w:tc>
      </w:tr>
      <w:tr w:rsidR="00C908CD" w:rsidRPr="000956B6" w14:paraId="65888056" w14:textId="77777777" w:rsidTr="002F7148">
        <w:trPr>
          <w:trHeight w:val="3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C355" w14:textId="2331B41F" w:rsidR="00C908CD" w:rsidRPr="00D931C3" w:rsidRDefault="00C908CD" w:rsidP="00C908CD">
            <w:pPr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ample No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78A8F" w14:textId="7C089D2F" w:rsidR="00C908CD" w:rsidRPr="00D931C3" w:rsidRDefault="00C908CD" w:rsidP="00C908CD">
            <w:pPr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w 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6D06" w14:textId="236D9077" w:rsidR="00C908CD" w:rsidRPr="00B9030D" w:rsidRDefault="00C908CD" w:rsidP="00C908CD">
            <w:pPr>
              <w:spacing w:after="0" w:line="240" w:lineRule="auto"/>
              <w:jc w:val="center"/>
              <w:rPr>
                <w:sz w:val="8"/>
              </w:rPr>
            </w:pPr>
            <w:r>
              <w:rPr>
                <w:noProof/>
                <w:sz w:val="24"/>
              </w:rPr>
              <w:t>Sample No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B423A" w14:textId="53B1950F" w:rsidR="00C908CD" w:rsidRPr="00B9030D" w:rsidRDefault="00C908CD" w:rsidP="00C908CD">
            <w:pPr>
              <w:spacing w:after="0" w:line="240" w:lineRule="auto"/>
              <w:jc w:val="center"/>
              <w:rPr>
                <w:sz w:val="8"/>
              </w:rPr>
            </w:pPr>
            <w:r>
              <w:rPr>
                <w:noProof/>
                <w:sz w:val="24"/>
              </w:rPr>
              <w:t>Cow ID</w:t>
            </w:r>
          </w:p>
        </w:tc>
      </w:tr>
      <w:tr w:rsidR="00C908CD" w:rsidRPr="000956B6" w14:paraId="1E8B3645" w14:textId="77777777" w:rsidTr="002F7148">
        <w:trPr>
          <w:trHeight w:val="374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48E28943" w14:textId="5EB0424E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14:paraId="6CFA488F" w14:textId="0D31C1C0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0BF984" w14:textId="410BB4BE" w:rsidR="00C908CD" w:rsidRPr="00C908CD" w:rsidRDefault="00C908CD" w:rsidP="00551869">
            <w:pPr>
              <w:spacing w:after="0" w:line="240" w:lineRule="auto"/>
              <w:rPr>
                <w:sz w:val="24"/>
                <w:szCs w:val="24"/>
              </w:rPr>
            </w:pPr>
            <w:r w:rsidRPr="00C908CD"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</w:tcPr>
          <w:p w14:paraId="58BE7B40" w14:textId="12096247" w:rsidR="00C908CD" w:rsidRPr="00B9030D" w:rsidRDefault="00C908CD" w:rsidP="00551869">
            <w:pPr>
              <w:spacing w:after="0" w:line="240" w:lineRule="auto"/>
              <w:rPr>
                <w:sz w:val="8"/>
              </w:rPr>
            </w:pPr>
          </w:p>
        </w:tc>
      </w:tr>
      <w:tr w:rsidR="00C908CD" w:rsidRPr="000956B6" w14:paraId="77289011" w14:textId="77777777" w:rsidTr="002F7148">
        <w:trPr>
          <w:trHeight w:val="37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59F0FD49" w14:textId="2AEC8CB8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14:paraId="5DADBDBF" w14:textId="6D25B080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E681AB" w14:textId="7921AF97" w:rsidR="00C908CD" w:rsidRPr="00C908CD" w:rsidRDefault="00C908CD" w:rsidP="00551869">
            <w:pPr>
              <w:spacing w:after="0" w:line="240" w:lineRule="auto"/>
              <w:rPr>
                <w:sz w:val="24"/>
                <w:szCs w:val="24"/>
              </w:rPr>
            </w:pPr>
            <w:r w:rsidRPr="00C908CD"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</w:tcPr>
          <w:p w14:paraId="6D552991" w14:textId="5F1C549A" w:rsidR="00C908CD" w:rsidRPr="00B9030D" w:rsidRDefault="00C908CD" w:rsidP="00551869">
            <w:pPr>
              <w:spacing w:after="0" w:line="240" w:lineRule="auto"/>
              <w:rPr>
                <w:sz w:val="8"/>
              </w:rPr>
            </w:pPr>
          </w:p>
        </w:tc>
      </w:tr>
      <w:tr w:rsidR="00C908CD" w:rsidRPr="000956B6" w14:paraId="016FE816" w14:textId="77777777" w:rsidTr="002F7148">
        <w:trPr>
          <w:trHeight w:val="37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024A081B" w14:textId="4FDF3547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14:paraId="6A2BC7B2" w14:textId="5E6275B2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C4EF47" w14:textId="1C5A3A81" w:rsidR="00C908CD" w:rsidRPr="00C908CD" w:rsidRDefault="00C908CD" w:rsidP="00551869">
            <w:pPr>
              <w:spacing w:after="0" w:line="240" w:lineRule="auto"/>
              <w:rPr>
                <w:sz w:val="24"/>
                <w:szCs w:val="24"/>
              </w:rPr>
            </w:pPr>
            <w:r w:rsidRPr="00C908CD">
              <w:rPr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</w:tcPr>
          <w:p w14:paraId="2C98EAAE" w14:textId="64A8AB6A" w:rsidR="00C908CD" w:rsidRPr="00B9030D" w:rsidRDefault="00C908CD" w:rsidP="00551869">
            <w:pPr>
              <w:spacing w:after="0" w:line="240" w:lineRule="auto"/>
              <w:rPr>
                <w:sz w:val="8"/>
              </w:rPr>
            </w:pPr>
          </w:p>
        </w:tc>
      </w:tr>
      <w:tr w:rsidR="00C908CD" w:rsidRPr="000956B6" w14:paraId="20AFF8FF" w14:textId="77777777" w:rsidTr="002F7148">
        <w:trPr>
          <w:trHeight w:val="370"/>
        </w:trPr>
        <w:tc>
          <w:tcPr>
            <w:tcW w:w="5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A92" w14:textId="77777777" w:rsidR="00C908CD" w:rsidRPr="00C908CD" w:rsidRDefault="00C908CD" w:rsidP="00C908CD">
            <w:pPr>
              <w:spacing w:after="0" w:line="240" w:lineRule="auto"/>
              <w:rPr>
                <w:sz w:val="16"/>
              </w:rPr>
            </w:pPr>
          </w:p>
          <w:p w14:paraId="50C3ABBA" w14:textId="56393937" w:rsidR="00C908CD" w:rsidRDefault="00C908CD" w:rsidP="00C908CD">
            <w:pPr>
              <w:spacing w:after="0" w:line="240" w:lineRule="auto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843972F" wp14:editId="740BB5DF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1910</wp:posOffset>
                      </wp:positionV>
                      <wp:extent cx="180975" cy="163830"/>
                      <wp:effectExtent l="0" t="0" r="2857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70F8E6" id="Rectangle 22" o:spid="_x0000_s1026" style="position:absolute;margin-left:176.95pt;margin-top:3.3pt;width:14.25pt;height:1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8+fg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04D1703" wp14:editId="2878904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7625</wp:posOffset>
                      </wp:positionV>
                      <wp:extent cx="180975" cy="16383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D9E648" id="Rectangle 23" o:spid="_x0000_s1026" style="position:absolute;margin-left:52.85pt;margin-top:3.75pt;width:14.25pt;height:1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44fg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</w:rPr>
              <w:t xml:space="preserve">Bovine                               Ovine             </w:t>
            </w:r>
          </w:p>
          <w:p w14:paraId="7D9FCFA4" w14:textId="77777777" w:rsidR="00C908CD" w:rsidRPr="000B6BAF" w:rsidRDefault="00C908CD" w:rsidP="00C908CD">
            <w:pPr>
              <w:spacing w:after="0" w:line="240" w:lineRule="auto"/>
              <w:rPr>
                <w:sz w:val="18"/>
              </w:rPr>
            </w:pPr>
          </w:p>
          <w:p w14:paraId="76EDB4F2" w14:textId="77777777" w:rsidR="00C908CD" w:rsidRDefault="00C908CD" w:rsidP="00C908CD">
            <w:pPr>
              <w:spacing w:after="0" w:line="240" w:lineRule="auto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442D001" wp14:editId="023275AF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9210</wp:posOffset>
                      </wp:positionV>
                      <wp:extent cx="180975" cy="163830"/>
                      <wp:effectExtent l="0" t="0" r="2857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852F43" id="Rectangle 24" o:spid="_x0000_s1026" style="position:absolute;margin-left:51.85pt;margin-top:2.3pt;width:14.25pt;height:12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sz w:val="24"/>
              </w:rPr>
              <w:t>Equine                               Other_______________</w:t>
            </w:r>
          </w:p>
          <w:p w14:paraId="6A380F6B" w14:textId="77777777" w:rsidR="00C908CD" w:rsidRPr="00D931C3" w:rsidRDefault="00C908CD" w:rsidP="0038316C">
            <w:pPr>
              <w:spacing w:after="0" w:line="240" w:lineRule="auto"/>
              <w:rPr>
                <w:noProof/>
                <w:sz w:val="24"/>
              </w:rPr>
            </w:pPr>
          </w:p>
        </w:tc>
        <w:tc>
          <w:tcPr>
            <w:tcW w:w="5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93B62" w14:textId="77777777" w:rsidR="00C908CD" w:rsidRPr="005604F7" w:rsidRDefault="00C908CD" w:rsidP="00C908CD">
            <w:pPr>
              <w:spacing w:after="0" w:line="240" w:lineRule="auto"/>
              <w:rPr>
                <w:sz w:val="12"/>
                <w:szCs w:val="16"/>
              </w:rPr>
            </w:pPr>
          </w:p>
          <w:p w14:paraId="7E0DFF09" w14:textId="77777777" w:rsidR="00C908CD" w:rsidRDefault="00C908CD" w:rsidP="00C908CD">
            <w:pPr>
              <w:spacing w:after="0" w:line="240" w:lineRule="auto"/>
              <w:rPr>
                <w:sz w:val="24"/>
              </w:rPr>
            </w:pPr>
          </w:p>
          <w:p w14:paraId="1C5EC73A" w14:textId="77777777" w:rsidR="00C908CD" w:rsidRDefault="00C908CD" w:rsidP="00C908CD">
            <w:pPr>
              <w:spacing w:after="0" w:line="240" w:lineRule="auto"/>
              <w:rPr>
                <w:sz w:val="24"/>
              </w:rPr>
            </w:pPr>
          </w:p>
          <w:p w14:paraId="3D312046" w14:textId="79FDE59E" w:rsidR="00C908CD" w:rsidRPr="00C908CD" w:rsidRDefault="00C908CD" w:rsidP="00C908CD">
            <w:pPr>
              <w:spacing w:after="0" w:line="240" w:lineRule="auto"/>
              <w:rPr>
                <w:sz w:val="24"/>
              </w:rPr>
            </w:pPr>
            <w:r w:rsidRPr="008E17EE">
              <w:rPr>
                <w:sz w:val="24"/>
              </w:rPr>
              <w:t>Date of Sampling: __________________</w:t>
            </w:r>
            <w:r>
              <w:rPr>
                <w:sz w:val="24"/>
              </w:rPr>
              <w:t>____</w:t>
            </w:r>
          </w:p>
        </w:tc>
      </w:tr>
    </w:tbl>
    <w:tbl>
      <w:tblPr>
        <w:tblpPr w:leftFromText="180" w:rightFromText="180" w:vertAnchor="text" w:horzAnchor="margin" w:tblpXSpec="center" w:tblpY="-23"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3"/>
      </w:tblGrid>
      <w:tr w:rsidR="002F7148" w:rsidRPr="000956B6" w14:paraId="31B2F146" w14:textId="77777777" w:rsidTr="00371475">
        <w:trPr>
          <w:trHeight w:val="415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4C3"/>
            <w:vAlign w:val="center"/>
          </w:tcPr>
          <w:p w14:paraId="69CE7D89" w14:textId="77777777" w:rsidR="002F7148" w:rsidRPr="00183384" w:rsidRDefault="002F7148" w:rsidP="0037147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rt Vaccine</w:t>
            </w:r>
          </w:p>
        </w:tc>
      </w:tr>
      <w:tr w:rsidR="002F7148" w:rsidRPr="000956B6" w14:paraId="73C9C10C" w14:textId="77777777" w:rsidTr="00371475">
        <w:trPr>
          <w:trHeight w:val="1401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19D" w14:textId="77777777" w:rsidR="002F7148" w:rsidRPr="006C7965" w:rsidRDefault="002F7148" w:rsidP="00371475">
            <w:pPr>
              <w:spacing w:after="0" w:line="240" w:lineRule="auto"/>
              <w:rPr>
                <w:sz w:val="10"/>
                <w:szCs w:val="28"/>
              </w:rPr>
            </w:pPr>
          </w:p>
          <w:p w14:paraId="571C3CF0" w14:textId="77777777" w:rsidR="002F7148" w:rsidRPr="00183384" w:rsidRDefault="002F7148" w:rsidP="00371475">
            <w:pPr>
              <w:spacing w:after="0" w:line="240" w:lineRule="auto"/>
              <w:rPr>
                <w:sz w:val="12"/>
                <w:szCs w:val="28"/>
              </w:rPr>
            </w:pPr>
          </w:p>
          <w:p w14:paraId="715AB946" w14:textId="0F2B4641" w:rsidR="002F7148" w:rsidRPr="00183384" w:rsidRDefault="002F7148" w:rsidP="00371475">
            <w:pPr>
              <w:spacing w:after="0" w:line="240" w:lineRule="auto"/>
              <w:rPr>
                <w:sz w:val="24"/>
                <w:szCs w:val="28"/>
              </w:rPr>
            </w:pPr>
            <w:r w:rsidRPr="00183384">
              <w:rPr>
                <w:sz w:val="24"/>
                <w:szCs w:val="28"/>
              </w:rPr>
              <w:t>Number of animals’ vaccine required for_________________________</w:t>
            </w:r>
            <w:r>
              <w:rPr>
                <w:sz w:val="24"/>
                <w:szCs w:val="28"/>
              </w:rPr>
              <w:t>___</w:t>
            </w:r>
          </w:p>
          <w:p w14:paraId="40829676" w14:textId="77777777" w:rsidR="002F7148" w:rsidRPr="00183384" w:rsidRDefault="002F7148" w:rsidP="00371475">
            <w:pPr>
              <w:spacing w:after="0" w:line="240" w:lineRule="auto"/>
              <w:rPr>
                <w:b/>
                <w:sz w:val="10"/>
              </w:rPr>
            </w:pPr>
          </w:p>
          <w:p w14:paraId="6CD2F339" w14:textId="77777777" w:rsidR="002F7148" w:rsidRPr="006C7965" w:rsidRDefault="002F7148" w:rsidP="00371475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183384">
              <w:rPr>
                <w:b/>
              </w:rPr>
              <w:t xml:space="preserve">Note: This vaccine is only suitable for </w:t>
            </w:r>
            <w:r w:rsidRPr="002F7148">
              <w:rPr>
                <w:b/>
                <w:u w:val="single"/>
              </w:rPr>
              <w:t>bovines</w:t>
            </w:r>
            <w:r w:rsidRPr="00183384">
              <w:rPr>
                <w:b/>
              </w:rPr>
              <w:t xml:space="preserve">. Autogenous wart vaccines are made from tissue retrieved from </w:t>
            </w:r>
            <w:r w:rsidRPr="002F7148">
              <w:rPr>
                <w:b/>
                <w:u w:val="single"/>
              </w:rPr>
              <w:t>affected animals</w:t>
            </w:r>
            <w:r w:rsidRPr="00183384">
              <w:rPr>
                <w:b/>
              </w:rPr>
              <w:t>. It is not suitable for whole herd use and should only be administered to affected animals.</w:t>
            </w:r>
          </w:p>
        </w:tc>
      </w:tr>
    </w:tbl>
    <w:tbl>
      <w:tblPr>
        <w:tblpPr w:leftFromText="180" w:rightFromText="180" w:vertAnchor="text" w:horzAnchor="margin" w:tblpXSpec="center" w:tblpY="26"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6262"/>
      </w:tblGrid>
      <w:tr w:rsidR="002F7148" w:rsidRPr="000956B6" w14:paraId="1C6B3A0A" w14:textId="77777777" w:rsidTr="00371475">
        <w:trPr>
          <w:trHeight w:val="422"/>
        </w:trPr>
        <w:tc>
          <w:tcPr>
            <w:tcW w:w="10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4C3"/>
            <w:vAlign w:val="center"/>
          </w:tcPr>
          <w:p w14:paraId="7C06655A" w14:textId="77777777" w:rsidR="002F7148" w:rsidRPr="00C22C31" w:rsidRDefault="002F7148" w:rsidP="003714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dditional Tests</w:t>
            </w:r>
          </w:p>
        </w:tc>
      </w:tr>
      <w:tr w:rsidR="002F7148" w:rsidRPr="000956B6" w14:paraId="40FBCA3F" w14:textId="77777777" w:rsidTr="00371475">
        <w:trPr>
          <w:trHeight w:val="12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D59" w14:textId="77777777" w:rsidR="002F7148" w:rsidRPr="006C7965" w:rsidRDefault="002F7148" w:rsidP="00371475">
            <w:pPr>
              <w:spacing w:after="0" w:line="240" w:lineRule="auto"/>
              <w:rPr>
                <w:sz w:val="10"/>
                <w:szCs w:val="28"/>
              </w:rPr>
            </w:pPr>
          </w:p>
          <w:p w14:paraId="4C0A469E" w14:textId="77777777" w:rsidR="002F7148" w:rsidRPr="0038316C" w:rsidRDefault="002F7148" w:rsidP="00371475">
            <w:pPr>
              <w:spacing w:after="0" w:line="240" w:lineRule="auto"/>
              <w:jc w:val="both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68A98CC" wp14:editId="5E148FA4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9525</wp:posOffset>
                      </wp:positionV>
                      <wp:extent cx="180975" cy="163830"/>
                      <wp:effectExtent l="0" t="0" r="28575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66.75pt;margin-top:.75pt;width:14.25pt;height:1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IyfQ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38316C">
              <w:rPr>
                <w:sz w:val="24"/>
              </w:rPr>
              <w:t>Skin Scrape Examination</w:t>
            </w:r>
          </w:p>
          <w:p w14:paraId="4143FBD5" w14:textId="77777777" w:rsidR="002F7148" w:rsidRPr="0038316C" w:rsidRDefault="002F7148" w:rsidP="00371475">
            <w:pPr>
              <w:spacing w:after="0" w:line="240" w:lineRule="auto"/>
              <w:jc w:val="both"/>
              <w:rPr>
                <w:sz w:val="6"/>
              </w:rPr>
            </w:pPr>
          </w:p>
          <w:p w14:paraId="6820EB73" w14:textId="77777777" w:rsidR="002F7148" w:rsidRDefault="002F7148" w:rsidP="00371475">
            <w:pPr>
              <w:spacing w:after="0" w:line="240" w:lineRule="auto"/>
              <w:jc w:val="both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5D775FF" wp14:editId="45D6954C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0320</wp:posOffset>
                      </wp:positionV>
                      <wp:extent cx="180975" cy="163830"/>
                      <wp:effectExtent l="0" t="0" r="28575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66.75pt;margin-top:1.6pt;width:14.25pt;height:1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38316C">
              <w:t>Dermatophyte</w:t>
            </w:r>
            <w:r w:rsidRPr="0038316C">
              <w:rPr>
                <w:sz w:val="24"/>
              </w:rPr>
              <w:t xml:space="preserve"> Culture</w:t>
            </w:r>
          </w:p>
          <w:p w14:paraId="51F58925" w14:textId="77777777" w:rsidR="002F7148" w:rsidRPr="0038316C" w:rsidRDefault="002F7148" w:rsidP="00371475">
            <w:pPr>
              <w:spacing w:after="0" w:line="240" w:lineRule="auto"/>
              <w:jc w:val="both"/>
              <w:rPr>
                <w:sz w:val="6"/>
              </w:rPr>
            </w:pPr>
          </w:p>
          <w:p w14:paraId="539B3FA2" w14:textId="77777777" w:rsidR="002F7148" w:rsidRPr="0038316C" w:rsidRDefault="002F7148" w:rsidP="00371475">
            <w:pPr>
              <w:spacing w:after="0" w:line="240" w:lineRule="auto"/>
              <w:jc w:val="both"/>
              <w:rPr>
                <w:sz w:val="24"/>
              </w:rPr>
            </w:pPr>
            <w:r w:rsidRPr="00D931C3"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A6065" wp14:editId="78C0F015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8415</wp:posOffset>
                      </wp:positionV>
                      <wp:extent cx="180975" cy="163830"/>
                      <wp:effectExtent l="0" t="0" r="2857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66.75pt;margin-top:1.45pt;width:14.25pt;height:12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</w:rPr>
              <w:t>Vans deferens Histopathology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9" w14:textId="77777777" w:rsidR="002F7148" w:rsidRPr="0038316C" w:rsidRDefault="002F7148" w:rsidP="00371475">
            <w:pPr>
              <w:spacing w:after="0" w:line="240" w:lineRule="auto"/>
              <w:jc w:val="both"/>
              <w:rPr>
                <w:sz w:val="24"/>
              </w:rPr>
            </w:pPr>
            <w:r w:rsidRPr="0038316C">
              <w:rPr>
                <w:sz w:val="24"/>
              </w:rPr>
              <w:t>Comments/Requests</w:t>
            </w:r>
          </w:p>
        </w:tc>
      </w:tr>
    </w:tbl>
    <w:tbl>
      <w:tblPr>
        <w:tblpPr w:leftFromText="180" w:rightFromText="180" w:vertAnchor="text" w:horzAnchor="margin" w:tblpXSpec="center" w:tblpY="1915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6"/>
        <w:gridCol w:w="3392"/>
      </w:tblGrid>
      <w:tr w:rsidR="002F7148" w:rsidRPr="000956B6" w14:paraId="30AE5A05" w14:textId="77777777" w:rsidTr="002F7148">
        <w:trPr>
          <w:trHeight w:val="3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36E044" w14:textId="77777777" w:rsidR="002F7148" w:rsidRPr="0000381B" w:rsidRDefault="002F7148" w:rsidP="002F7148">
            <w:pPr>
              <w:spacing w:after="0" w:line="240" w:lineRule="auto"/>
              <w:rPr>
                <w:b/>
              </w:rPr>
            </w:pPr>
            <w:r w:rsidRPr="0000381B">
              <w:rPr>
                <w:b/>
              </w:rPr>
              <w:t>For Laboratory Use Only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672C9" w14:textId="77777777" w:rsidR="002F7148" w:rsidRPr="000956B6" w:rsidRDefault="002F7148" w:rsidP="002F71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2F7148" w:rsidRPr="000956B6" w14:paraId="4CF811F8" w14:textId="77777777" w:rsidTr="002F7148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C032DB" w14:textId="77777777" w:rsidR="002F7148" w:rsidRPr="0000381B" w:rsidRDefault="002F7148" w:rsidP="002F7148">
            <w:pPr>
              <w:spacing w:after="0" w:line="240" w:lineRule="auto"/>
            </w:pPr>
            <w:r>
              <w:t>Job No:</w:t>
            </w: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6BC884" w14:textId="77777777" w:rsidR="002F7148" w:rsidRPr="007A0F5C" w:rsidRDefault="002F7148" w:rsidP="002F7148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2F7148" w:rsidRPr="000956B6" w14:paraId="0DE8DD82" w14:textId="77777777" w:rsidTr="002F7148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D642C4" w14:textId="77777777" w:rsidR="002F7148" w:rsidRPr="0000381B" w:rsidRDefault="002F7148" w:rsidP="002F7148">
            <w:pPr>
              <w:spacing w:after="0" w:line="240" w:lineRule="auto"/>
            </w:pPr>
            <w:r>
              <w:t>SO Number:</w:t>
            </w: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CC33B8" w14:textId="77777777" w:rsidR="002F7148" w:rsidRPr="007A0F5C" w:rsidRDefault="002F7148" w:rsidP="002F7148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2F7148" w:rsidRPr="000956B6" w14:paraId="571AFA00" w14:textId="77777777" w:rsidTr="002F7148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867887" w14:textId="77777777" w:rsidR="002F7148" w:rsidRPr="0000381B" w:rsidRDefault="002F7148" w:rsidP="002F7148">
            <w:pPr>
              <w:spacing w:after="0" w:line="240" w:lineRule="auto"/>
            </w:pPr>
            <w:r>
              <w:t>Date received:</w:t>
            </w: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AA4A3" w14:textId="77777777" w:rsidR="002F7148" w:rsidRPr="007A0F5C" w:rsidRDefault="002F7148" w:rsidP="002F7148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2F7148" w:rsidRPr="000956B6" w14:paraId="0B7DD69F" w14:textId="77777777" w:rsidTr="002F7148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F5A459" w14:textId="77777777" w:rsidR="002F7148" w:rsidRPr="0000381B" w:rsidRDefault="002F7148" w:rsidP="002F7148">
            <w:pPr>
              <w:spacing w:after="0" w:line="240" w:lineRule="auto"/>
            </w:pPr>
            <w:r>
              <w:t>Received by:</w:t>
            </w: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AEB5B6" w14:textId="77777777" w:rsidR="002F7148" w:rsidRPr="007A0F5C" w:rsidRDefault="002F7148" w:rsidP="002F7148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2F7148" w:rsidRPr="000956B6" w14:paraId="062DCC7B" w14:textId="77777777" w:rsidTr="002F7148">
        <w:trPr>
          <w:trHeight w:val="30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9F3A85" w14:textId="77777777" w:rsidR="002F7148" w:rsidRPr="0000381B" w:rsidRDefault="002F7148" w:rsidP="002F7148">
            <w:pPr>
              <w:spacing w:after="0" w:line="240" w:lineRule="auto"/>
            </w:pP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60A50BE" wp14:editId="74C85C7E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34925</wp:posOffset>
                      </wp:positionV>
                      <wp:extent cx="133350" cy="123825"/>
                      <wp:effectExtent l="0" t="0" r="19050" b="28575"/>
                      <wp:wrapNone/>
                      <wp:docPr id="6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1.7pt;margin-top:2.75pt;width:10.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u7HQ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59134F3" wp14:editId="6EA92CC2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32716</wp:posOffset>
                      </wp:positionV>
                      <wp:extent cx="133350" cy="123825"/>
                      <wp:effectExtent l="0" t="0" r="19050" b="28575"/>
                      <wp:wrapNone/>
                      <wp:docPr id="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5.9pt;margin-top:2.6pt;width:10.5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2J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c5Z1Z0&#10;VKOPpJqwjVHsOurTO19Q2JN7xJihdw8gv3hmYd1SlLpDhL5VoiJWeYzPfnoQDU9P2bZ/BxWhi12A&#10;JNWhxi4CkgjskCpyPFdEHQKTdJlPp9M51U2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"/>
                  </w:pict>
                </mc:Fallback>
              </mc:AlternateContent>
            </w:r>
            <w:r>
              <w:t>Sample received in good condition:        Yes                       No</w:t>
            </w: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94F953" w14:textId="77777777" w:rsidR="002F7148" w:rsidRPr="007A0F5C" w:rsidRDefault="002F7148" w:rsidP="002F7148">
            <w:pPr>
              <w:spacing w:after="0" w:line="240" w:lineRule="auto"/>
              <w:rPr>
                <w:b/>
                <w:sz w:val="10"/>
              </w:rPr>
            </w:pPr>
          </w:p>
        </w:tc>
      </w:tr>
    </w:tbl>
    <w:p w14:paraId="1458DA82" w14:textId="5C041CE4" w:rsidR="00183384" w:rsidRPr="006C7965" w:rsidRDefault="00183384" w:rsidP="00C22C31">
      <w:pPr>
        <w:rPr>
          <w:sz w:val="2"/>
        </w:rPr>
        <w:sectPr w:rsidR="00183384" w:rsidRPr="006C7965" w:rsidSect="001D53E1">
          <w:headerReference w:type="default" r:id="rId8"/>
          <w:footerReference w:type="default" r:id="rId9"/>
          <w:pgSz w:w="11906" w:h="16838"/>
          <w:pgMar w:top="1418" w:right="1440" w:bottom="993" w:left="1440" w:header="708" w:footer="0" w:gutter="0"/>
          <w:cols w:space="708"/>
          <w:docGrid w:linePitch="360"/>
        </w:sectPr>
      </w:pPr>
    </w:p>
    <w:p w14:paraId="2A5CE940" w14:textId="77777777" w:rsidR="000B6BAF" w:rsidRPr="000B6BAF" w:rsidRDefault="000B6BAF" w:rsidP="000B6BAF"/>
    <w:sectPr w:rsidR="000B6BAF" w:rsidRPr="000B6BAF" w:rsidSect="00EB7BCE">
      <w:headerReference w:type="default" r:id="rId10"/>
      <w:footerReference w:type="default" r:id="rId11"/>
      <w:pgSz w:w="16838" w:h="11906" w:orient="landscape"/>
      <w:pgMar w:top="1282" w:right="1418" w:bottom="142" w:left="1440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C91EC" w14:textId="77777777" w:rsidR="00490B42" w:rsidRDefault="00490B42" w:rsidP="009B14D1">
      <w:pPr>
        <w:spacing w:after="0" w:line="240" w:lineRule="auto"/>
      </w:pPr>
      <w:r>
        <w:separator/>
      </w:r>
    </w:p>
  </w:endnote>
  <w:endnote w:type="continuationSeparator" w:id="0">
    <w:p w14:paraId="7A13435F" w14:textId="77777777" w:rsidR="00490B42" w:rsidRDefault="00490B42" w:rsidP="009B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9B3C" w14:textId="77777777" w:rsidR="007F5EC0" w:rsidRDefault="007F5EC0" w:rsidP="007F5EC0">
    <w:pPr>
      <w:pStyle w:val="Footer"/>
      <w:jc w:val="center"/>
    </w:pPr>
    <w:r>
      <w:t xml:space="preserve">Shinagh House, Bandon, Co. </w:t>
    </w:r>
    <w:smartTag w:uri="urn:schemas-microsoft-com:office:smarttags" w:element="place">
      <w:smartTag w:uri="urn:schemas-microsoft-com:office:smarttags" w:element="City">
        <w:r>
          <w:t>Cork</w:t>
        </w:r>
      </w:smartTag>
    </w:smartTag>
    <w:r>
      <w:t>. Phone: 023 88 54100 Fax: 023 88 54199</w:t>
    </w:r>
  </w:p>
  <w:p w14:paraId="21399B93" w14:textId="77777777" w:rsidR="00817391" w:rsidRDefault="007F5EC0" w:rsidP="00817391">
    <w:pPr>
      <w:pStyle w:val="Footer"/>
      <w:ind w:left="-709"/>
      <w:jc w:val="center"/>
      <w:rPr>
        <w:rStyle w:val="Hyperlink"/>
      </w:rPr>
    </w:pPr>
    <w:r>
      <w:t xml:space="preserve">Email: </w:t>
    </w:r>
    <w:hyperlink r:id="rId1" w:history="1">
      <w:r w:rsidRPr="00E478A2">
        <w:rPr>
          <w:rStyle w:val="Hyperlink"/>
        </w:rPr>
        <w:t>info@animalhealthlabs.ie</w:t>
      </w:r>
    </w:hyperlink>
    <w:r w:rsidR="00817391">
      <w:rPr>
        <w:rStyle w:val="Hyperlink"/>
      </w:rPr>
      <w:t xml:space="preserve"> </w:t>
    </w:r>
  </w:p>
  <w:p w14:paraId="40A45480" w14:textId="2A5A6552" w:rsidR="007F5EC0" w:rsidRDefault="00817391" w:rsidP="00817391">
    <w:pPr>
      <w:pStyle w:val="Footer"/>
      <w:ind w:left="-709"/>
      <w:jc w:val="center"/>
    </w:pPr>
    <w:r>
      <w:t xml:space="preserve">             </w:t>
    </w:r>
    <w:r w:rsidR="007F5EC0">
      <w:t xml:space="preserve">Please consult our website </w:t>
    </w:r>
    <w:hyperlink r:id="rId2" w:tgtFrame="_blank" w:history="1">
      <w:r w:rsidR="007F5EC0">
        <w:rPr>
          <w:rStyle w:val="Hyperlink"/>
        </w:rPr>
        <w:t>www.animalhealthlabs.ie</w:t>
      </w:r>
    </w:hyperlink>
    <w:r w:rsidR="007F5EC0">
      <w:t xml:space="preserve"> for our Terms &amp; Conditions.  </w:t>
    </w:r>
    <w:r>
      <w:t xml:space="preserve">             </w:t>
    </w:r>
    <w:r w:rsidRPr="00817391">
      <w:rPr>
        <w:b/>
      </w:rPr>
      <w:t xml:space="preserve">Page 1 of </w:t>
    </w:r>
    <w:r w:rsidR="000B6BAF">
      <w:rPr>
        <w:b/>
      </w:rPr>
      <w:t>1</w:t>
    </w:r>
    <w:r>
      <w:t xml:space="preserve">                    </w:t>
    </w:r>
  </w:p>
  <w:p w14:paraId="1BA59646" w14:textId="77777777" w:rsidR="004A726B" w:rsidRDefault="004A726B" w:rsidP="004677E3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BAFB" w14:textId="36061AB7" w:rsidR="002054B6" w:rsidRPr="00817391" w:rsidRDefault="00817391" w:rsidP="00EB7BCE">
    <w:pPr>
      <w:pStyle w:val="Footer"/>
      <w:rPr>
        <w:b/>
      </w:rPr>
    </w:pPr>
    <w:r>
      <w:t xml:space="preserve">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9625" w14:textId="77777777" w:rsidR="00490B42" w:rsidRDefault="00490B42" w:rsidP="009B14D1">
      <w:pPr>
        <w:spacing w:after="0" w:line="240" w:lineRule="auto"/>
      </w:pPr>
      <w:r>
        <w:separator/>
      </w:r>
    </w:p>
  </w:footnote>
  <w:footnote w:type="continuationSeparator" w:id="0">
    <w:p w14:paraId="374A8AE6" w14:textId="77777777" w:rsidR="00490B42" w:rsidRDefault="00490B42" w:rsidP="009B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D4F1" w14:textId="29DC79C1" w:rsidR="002435A1" w:rsidRDefault="002435A1" w:rsidP="002435A1">
    <w:pPr>
      <w:pStyle w:val="Header"/>
      <w:tabs>
        <w:tab w:val="left" w:pos="390"/>
      </w:tabs>
      <w:rPr>
        <w:noProof/>
        <w:lang w:val="en-US"/>
      </w:rPr>
    </w:pPr>
    <w:r w:rsidRPr="002435A1">
      <w:rPr>
        <w:b/>
        <w:noProof/>
        <w:sz w:val="32"/>
        <w:lang w:eastAsia="en-I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BC0DA1" wp14:editId="612D895D">
              <wp:simplePos x="0" y="0"/>
              <wp:positionH relativeFrom="column">
                <wp:posOffset>5322627</wp:posOffset>
              </wp:positionH>
              <wp:positionV relativeFrom="paragraph">
                <wp:posOffset>796</wp:posOffset>
              </wp:positionV>
              <wp:extent cx="1076922" cy="552893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22" cy="552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6A64" w14:textId="791CEA4E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 xml:space="preserve">Doc No: </w:t>
                          </w:r>
                          <w:r w:rsidR="00A54AE0">
                            <w:rPr>
                              <w:sz w:val="14"/>
                            </w:rPr>
                            <w:t>F038</w:t>
                          </w:r>
                        </w:p>
                        <w:p w14:paraId="66C89BBD" w14:textId="21010A62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 xml:space="preserve">Rev: </w:t>
                          </w:r>
                          <w:r w:rsidR="000B3529" w:rsidRPr="002435A1">
                            <w:rPr>
                              <w:sz w:val="14"/>
                            </w:rPr>
                            <w:t>0</w:t>
                          </w:r>
                          <w:r w:rsidR="00A54AE0">
                            <w:rPr>
                              <w:sz w:val="14"/>
                            </w:rPr>
                            <w:t>5</w:t>
                          </w:r>
                          <w:r w:rsidR="000B3529" w:rsidRPr="002435A1">
                            <w:rPr>
                              <w:sz w:val="14"/>
                            </w:rPr>
                            <w:t xml:space="preserve"> Date</w:t>
                          </w:r>
                          <w:r w:rsidRPr="002435A1">
                            <w:rPr>
                              <w:sz w:val="14"/>
                            </w:rPr>
                            <w:t>:</w:t>
                          </w:r>
                          <w:r w:rsidR="00A54AE0">
                            <w:rPr>
                              <w:sz w:val="14"/>
                            </w:rPr>
                            <w:t xml:space="preserve"> 11/10/18</w:t>
                          </w:r>
                        </w:p>
                        <w:p w14:paraId="7753F31E" w14:textId="3F8610AE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>Issued by: LR</w:t>
                          </w:r>
                        </w:p>
                        <w:p w14:paraId="153AC1A0" w14:textId="6626E47C" w:rsidR="002435A1" w:rsidRPr="002435A1" w:rsidRDefault="002435A1" w:rsidP="002435A1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2435A1">
                            <w:rPr>
                              <w:sz w:val="14"/>
                            </w:rPr>
                            <w:t>Approved by: N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pt;margin-top:.05pt;width:84.8pt;height:4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GH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" stroked="f">
              <v:textbox>
                <w:txbxContent>
                  <w:p w14:paraId="13586A64" w14:textId="791CEA4E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 xml:space="preserve">Doc No: </w:t>
                    </w:r>
                    <w:r w:rsidR="00A54AE0">
                      <w:rPr>
                        <w:sz w:val="14"/>
                      </w:rPr>
                      <w:t>F038</w:t>
                    </w:r>
                  </w:p>
                  <w:p w14:paraId="66C89BBD" w14:textId="21010A62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 xml:space="preserve">Rev: </w:t>
                    </w:r>
                    <w:r w:rsidR="000B3529" w:rsidRPr="002435A1">
                      <w:rPr>
                        <w:sz w:val="14"/>
                      </w:rPr>
                      <w:t>0</w:t>
                    </w:r>
                    <w:r w:rsidR="00A54AE0">
                      <w:rPr>
                        <w:sz w:val="14"/>
                      </w:rPr>
                      <w:t>5</w:t>
                    </w:r>
                    <w:r w:rsidR="000B3529" w:rsidRPr="002435A1">
                      <w:rPr>
                        <w:sz w:val="14"/>
                      </w:rPr>
                      <w:t xml:space="preserve"> Date</w:t>
                    </w:r>
                    <w:r w:rsidRPr="002435A1">
                      <w:rPr>
                        <w:sz w:val="14"/>
                      </w:rPr>
                      <w:t>:</w:t>
                    </w:r>
                    <w:r w:rsidR="00A54AE0">
                      <w:rPr>
                        <w:sz w:val="14"/>
                      </w:rPr>
                      <w:t xml:space="preserve"> 11/10/18</w:t>
                    </w:r>
                  </w:p>
                  <w:p w14:paraId="7753F31E" w14:textId="3F8610AE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>Issued by: LR</w:t>
                    </w:r>
                  </w:p>
                  <w:p w14:paraId="153AC1A0" w14:textId="6626E47C" w:rsidR="002435A1" w:rsidRPr="002435A1" w:rsidRDefault="002435A1" w:rsidP="002435A1">
                    <w:pPr>
                      <w:pStyle w:val="NoSpacing"/>
                      <w:rPr>
                        <w:sz w:val="14"/>
                      </w:rPr>
                    </w:pPr>
                    <w:r w:rsidRPr="002435A1">
                      <w:rPr>
                        <w:sz w:val="14"/>
                      </w:rPr>
                      <w:t>Approved by: NW</w:t>
                    </w:r>
                  </w:p>
                </w:txbxContent>
              </v:textbox>
            </v:shape>
          </w:pict>
        </mc:Fallback>
      </mc:AlternateContent>
    </w:r>
    <w:r w:rsidR="009B14D1">
      <w:rPr>
        <w:noProof/>
        <w:lang w:val="en-US"/>
      </w:rPr>
      <w:tab/>
    </w:r>
    <w:r w:rsidR="009B14D1">
      <w:rPr>
        <w:noProof/>
        <w:lang w:val="en-US"/>
      </w:rPr>
      <w:tab/>
    </w:r>
    <w:r w:rsidR="009B14D1">
      <w:rPr>
        <w:noProof/>
        <w:lang w:eastAsia="en-IE"/>
      </w:rPr>
      <w:drawing>
        <wp:inline distT="0" distB="0" distL="0" distR="0" wp14:anchorId="5E454DAF" wp14:editId="23C21628">
          <wp:extent cx="1866899" cy="333375"/>
          <wp:effectExtent l="0" t="0" r="635" b="0"/>
          <wp:docPr id="14" name="Picture 0" descr="A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887" cy="3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EE631" w14:textId="2A723A95" w:rsidR="009B14D1" w:rsidRPr="004677E3" w:rsidRDefault="006C7965" w:rsidP="002435A1">
    <w:pPr>
      <w:pStyle w:val="Header"/>
      <w:tabs>
        <w:tab w:val="left" w:pos="390"/>
      </w:tabs>
      <w:jc w:val="center"/>
      <w:rPr>
        <w:sz w:val="32"/>
      </w:rPr>
    </w:pPr>
    <w:r>
      <w:rPr>
        <w:b/>
        <w:sz w:val="32"/>
      </w:rPr>
      <w:t xml:space="preserve">Tissue </w:t>
    </w:r>
    <w:r w:rsidR="004677E3" w:rsidRPr="004677E3">
      <w:rPr>
        <w:b/>
        <w:sz w:val="32"/>
      </w:rPr>
      <w:t>Submiss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14DB" w14:textId="2CFF970C" w:rsidR="00C20194" w:rsidRPr="004677E3" w:rsidRDefault="00C20194" w:rsidP="000B6BAF">
    <w:pPr>
      <w:pStyle w:val="Header"/>
      <w:tabs>
        <w:tab w:val="left" w:pos="390"/>
      </w:tabs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A1"/>
    <w:rsid w:val="0000381B"/>
    <w:rsid w:val="00052F77"/>
    <w:rsid w:val="00067C9A"/>
    <w:rsid w:val="000A41CE"/>
    <w:rsid w:val="000B3529"/>
    <w:rsid w:val="000B6BAF"/>
    <w:rsid w:val="000C5C83"/>
    <w:rsid w:val="000D16AB"/>
    <w:rsid w:val="000E0944"/>
    <w:rsid w:val="00183384"/>
    <w:rsid w:val="001D53E1"/>
    <w:rsid w:val="001E498B"/>
    <w:rsid w:val="001F49E3"/>
    <w:rsid w:val="002054B6"/>
    <w:rsid w:val="002279A1"/>
    <w:rsid w:val="002435A1"/>
    <w:rsid w:val="002513C6"/>
    <w:rsid w:val="00277EE6"/>
    <w:rsid w:val="002D5AA3"/>
    <w:rsid w:val="002F7148"/>
    <w:rsid w:val="0038316C"/>
    <w:rsid w:val="00385193"/>
    <w:rsid w:val="00456DC3"/>
    <w:rsid w:val="004677E3"/>
    <w:rsid w:val="00490B42"/>
    <w:rsid w:val="004A0780"/>
    <w:rsid w:val="004A726B"/>
    <w:rsid w:val="004B468D"/>
    <w:rsid w:val="00511434"/>
    <w:rsid w:val="00551869"/>
    <w:rsid w:val="005604F7"/>
    <w:rsid w:val="005705F4"/>
    <w:rsid w:val="005814E5"/>
    <w:rsid w:val="005A3696"/>
    <w:rsid w:val="005F58E2"/>
    <w:rsid w:val="00644F34"/>
    <w:rsid w:val="006811F0"/>
    <w:rsid w:val="006B4AF2"/>
    <w:rsid w:val="006C7965"/>
    <w:rsid w:val="00755459"/>
    <w:rsid w:val="00766C17"/>
    <w:rsid w:val="007A0F5C"/>
    <w:rsid w:val="007F0C27"/>
    <w:rsid w:val="007F5EC0"/>
    <w:rsid w:val="00817391"/>
    <w:rsid w:val="00843601"/>
    <w:rsid w:val="00861686"/>
    <w:rsid w:val="008D6ED5"/>
    <w:rsid w:val="008E17EE"/>
    <w:rsid w:val="00955878"/>
    <w:rsid w:val="00976B75"/>
    <w:rsid w:val="009B14D1"/>
    <w:rsid w:val="00A361AC"/>
    <w:rsid w:val="00A54AE0"/>
    <w:rsid w:val="00A7286D"/>
    <w:rsid w:val="00B21F11"/>
    <w:rsid w:val="00B9030D"/>
    <w:rsid w:val="00B92365"/>
    <w:rsid w:val="00BA026D"/>
    <w:rsid w:val="00BC6FF7"/>
    <w:rsid w:val="00C20194"/>
    <w:rsid w:val="00C22C31"/>
    <w:rsid w:val="00C64B08"/>
    <w:rsid w:val="00C908CD"/>
    <w:rsid w:val="00C957FE"/>
    <w:rsid w:val="00CA569D"/>
    <w:rsid w:val="00CE2D0B"/>
    <w:rsid w:val="00CE4DF7"/>
    <w:rsid w:val="00D37855"/>
    <w:rsid w:val="00D4404B"/>
    <w:rsid w:val="00D54347"/>
    <w:rsid w:val="00D611C8"/>
    <w:rsid w:val="00D714DE"/>
    <w:rsid w:val="00D931C3"/>
    <w:rsid w:val="00DD5831"/>
    <w:rsid w:val="00DF0189"/>
    <w:rsid w:val="00E1169D"/>
    <w:rsid w:val="00E2363E"/>
    <w:rsid w:val="00E562B1"/>
    <w:rsid w:val="00E667F5"/>
    <w:rsid w:val="00EB7BCE"/>
    <w:rsid w:val="00EF547A"/>
    <w:rsid w:val="00F2323A"/>
    <w:rsid w:val="00F725B2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68BA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D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C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rsid w:val="004677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6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35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7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D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C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rsid w:val="004677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6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35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7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malhealthlabs.ie/" TargetMode="External"/><Relationship Id="rId1" Type="http://schemas.openxmlformats.org/officeDocument/2006/relationships/hyperlink" Target="mailto:info@animalhealthlab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5AF9-8D9C-455C-9660-28FDBA9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Richardson</dc:creator>
  <cp:lastModifiedBy>Lorraine Richardson</cp:lastModifiedBy>
  <cp:revision>11</cp:revision>
  <cp:lastPrinted>2019-03-13T11:42:00Z</cp:lastPrinted>
  <dcterms:created xsi:type="dcterms:W3CDTF">2018-10-11T10:01:00Z</dcterms:created>
  <dcterms:modified xsi:type="dcterms:W3CDTF">2019-03-13T11:42:00Z</dcterms:modified>
</cp:coreProperties>
</file>